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3"/>
        <w:gridCol w:w="607"/>
        <w:gridCol w:w="258"/>
        <w:gridCol w:w="143"/>
        <w:gridCol w:w="204"/>
        <w:gridCol w:w="607"/>
        <w:gridCol w:w="774"/>
        <w:gridCol w:w="20"/>
        <w:gridCol w:w="1961"/>
        <w:gridCol w:w="3778"/>
      </w:tblGrid>
      <w:tr w:rsidR="00D06810" w:rsidRPr="00F155B8" w14:paraId="1694B59A" w14:textId="77777777" w:rsidTr="00254572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23C761D" w14:textId="77777777" w:rsidR="00D06810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B208D4B" wp14:editId="2AD97FF7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BFB05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929C967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3206569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CDF43B0" w14:textId="77777777" w:rsidR="00D06810" w:rsidRPr="00344C99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3C3488E9" w14:textId="77777777" w:rsidR="00D06810" w:rsidRDefault="00D06810" w:rsidP="00D0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ПривГУПС)</w:t>
            </w:r>
          </w:p>
          <w:p w14:paraId="4675218B" w14:textId="77777777" w:rsidR="00D06810" w:rsidRPr="00D06810" w:rsidRDefault="00D06810" w:rsidP="0025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F155B8" w14:paraId="7ECA99FC" w14:textId="77777777" w:rsidTr="001A619B">
        <w:trPr>
          <w:trHeight w:hRule="exact" w:val="2636"/>
        </w:trPr>
        <w:tc>
          <w:tcPr>
            <w:tcW w:w="426" w:type="dxa"/>
          </w:tcPr>
          <w:p w14:paraId="6207A23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9E63C6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70A8B00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2770B7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7BFF89C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55678C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3165501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6BDCF8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0AD04E9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463755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69A0BFC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C6E3141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D8257C7" w14:textId="77777777" w:rsidR="00AB7830" w:rsidRPr="00975B1F" w:rsidRDefault="00B0640F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Иностранный язык</w:t>
            </w:r>
          </w:p>
        </w:tc>
      </w:tr>
      <w:tr w:rsidR="00AB7830" w14:paraId="36FBB87F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A645ACA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33D7EC1D" w14:textId="77777777" w:rsidTr="001A619B">
        <w:trPr>
          <w:trHeight w:hRule="exact" w:val="555"/>
        </w:trPr>
        <w:tc>
          <w:tcPr>
            <w:tcW w:w="426" w:type="dxa"/>
          </w:tcPr>
          <w:p w14:paraId="71E1B40E" w14:textId="77777777" w:rsidR="00AB7830" w:rsidRDefault="00AB7830"/>
        </w:tc>
        <w:tc>
          <w:tcPr>
            <w:tcW w:w="285" w:type="dxa"/>
          </w:tcPr>
          <w:p w14:paraId="7AC567B5" w14:textId="77777777" w:rsidR="00AB7830" w:rsidRDefault="00AB7830"/>
        </w:tc>
        <w:tc>
          <w:tcPr>
            <w:tcW w:w="1146" w:type="dxa"/>
          </w:tcPr>
          <w:p w14:paraId="022876E1" w14:textId="77777777" w:rsidR="00AB7830" w:rsidRDefault="00AB7830"/>
        </w:tc>
        <w:tc>
          <w:tcPr>
            <w:tcW w:w="607" w:type="dxa"/>
          </w:tcPr>
          <w:p w14:paraId="65654D68" w14:textId="77777777" w:rsidR="00AB7830" w:rsidRDefault="00AB7830"/>
        </w:tc>
        <w:tc>
          <w:tcPr>
            <w:tcW w:w="259" w:type="dxa"/>
          </w:tcPr>
          <w:p w14:paraId="7A578D69" w14:textId="77777777" w:rsidR="00AB7830" w:rsidRDefault="00AB7830"/>
        </w:tc>
        <w:tc>
          <w:tcPr>
            <w:tcW w:w="143" w:type="dxa"/>
          </w:tcPr>
          <w:p w14:paraId="0BD8E4F1" w14:textId="77777777" w:rsidR="00AB7830" w:rsidRDefault="00AB7830"/>
        </w:tc>
        <w:tc>
          <w:tcPr>
            <w:tcW w:w="205" w:type="dxa"/>
          </w:tcPr>
          <w:p w14:paraId="1AD3A554" w14:textId="77777777" w:rsidR="00AB7830" w:rsidRDefault="00AB7830"/>
        </w:tc>
        <w:tc>
          <w:tcPr>
            <w:tcW w:w="607" w:type="dxa"/>
          </w:tcPr>
          <w:p w14:paraId="447A4EB3" w14:textId="77777777" w:rsidR="00AB7830" w:rsidRDefault="00AB7830"/>
        </w:tc>
        <w:tc>
          <w:tcPr>
            <w:tcW w:w="775" w:type="dxa"/>
          </w:tcPr>
          <w:p w14:paraId="2329F1EF" w14:textId="77777777" w:rsidR="00AB7830" w:rsidRDefault="00AB7830"/>
        </w:tc>
        <w:tc>
          <w:tcPr>
            <w:tcW w:w="2001" w:type="dxa"/>
            <w:gridSpan w:val="2"/>
          </w:tcPr>
          <w:p w14:paraId="1B332D8D" w14:textId="77777777" w:rsidR="00AB7830" w:rsidRDefault="00AB7830"/>
        </w:tc>
        <w:tc>
          <w:tcPr>
            <w:tcW w:w="3820" w:type="dxa"/>
          </w:tcPr>
          <w:p w14:paraId="156737E4" w14:textId="77777777" w:rsidR="00AB7830" w:rsidRDefault="00AB7830"/>
        </w:tc>
      </w:tr>
      <w:tr w:rsidR="00AB7830" w:rsidRPr="00F155B8" w14:paraId="7A460D04" w14:textId="77777777" w:rsidTr="001A619B">
        <w:trPr>
          <w:trHeight w:hRule="exact" w:val="478"/>
        </w:trPr>
        <w:tc>
          <w:tcPr>
            <w:tcW w:w="426" w:type="dxa"/>
          </w:tcPr>
          <w:p w14:paraId="7D89D68B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BF893AD" w14:textId="58AB4283" w:rsidR="00AB7830" w:rsidRPr="00975B1F" w:rsidRDefault="00397912" w:rsidP="00D63474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C13CA7" w:rsidRPr="00C13CA7">
              <w:rPr>
                <w:rFonts w:ascii="Times New Roman" w:hAnsi="Times New Roman" w:cs="Times New Roman"/>
                <w:szCs w:val="18"/>
                <w:lang w:val="ru-RU"/>
              </w:rPr>
              <w:t>5.7.7. Социальная и политическая философия</w:t>
            </w:r>
          </w:p>
        </w:tc>
      </w:tr>
      <w:tr w:rsidR="00AB7830" w:rsidRPr="00F155B8" w14:paraId="6EDCE292" w14:textId="77777777" w:rsidTr="001A619B">
        <w:trPr>
          <w:trHeight w:hRule="exact" w:val="355"/>
        </w:trPr>
        <w:tc>
          <w:tcPr>
            <w:tcW w:w="426" w:type="dxa"/>
          </w:tcPr>
          <w:p w14:paraId="6C6E42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D0D03E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575AC7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A2522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7E36980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0F733A0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5286178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7D4263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76EEFE5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499FF9F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9445E28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3A67F40" w14:textId="77777777" w:rsidTr="001A619B">
        <w:trPr>
          <w:trHeight w:hRule="exact" w:val="277"/>
        </w:trPr>
        <w:tc>
          <w:tcPr>
            <w:tcW w:w="426" w:type="dxa"/>
          </w:tcPr>
          <w:p w14:paraId="2AECE42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F9F31A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BF01019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69AC0232" w14:textId="77777777" w:rsidTr="001A619B">
        <w:trPr>
          <w:trHeight w:hRule="exact" w:val="138"/>
        </w:trPr>
        <w:tc>
          <w:tcPr>
            <w:tcW w:w="426" w:type="dxa"/>
          </w:tcPr>
          <w:p w14:paraId="656C90F1" w14:textId="77777777" w:rsidR="00AB7830" w:rsidRDefault="00AB7830"/>
        </w:tc>
        <w:tc>
          <w:tcPr>
            <w:tcW w:w="285" w:type="dxa"/>
          </w:tcPr>
          <w:p w14:paraId="11014D76" w14:textId="77777777" w:rsidR="00AB7830" w:rsidRDefault="00AB7830"/>
        </w:tc>
        <w:tc>
          <w:tcPr>
            <w:tcW w:w="1146" w:type="dxa"/>
          </w:tcPr>
          <w:p w14:paraId="7A056E85" w14:textId="77777777" w:rsidR="00AB7830" w:rsidRDefault="00AB7830"/>
        </w:tc>
        <w:tc>
          <w:tcPr>
            <w:tcW w:w="607" w:type="dxa"/>
          </w:tcPr>
          <w:p w14:paraId="3D6DEF89" w14:textId="77777777" w:rsidR="00AB7830" w:rsidRDefault="00AB7830"/>
        </w:tc>
        <w:tc>
          <w:tcPr>
            <w:tcW w:w="259" w:type="dxa"/>
          </w:tcPr>
          <w:p w14:paraId="3D8B2121" w14:textId="77777777" w:rsidR="00AB7830" w:rsidRDefault="00AB7830"/>
        </w:tc>
        <w:tc>
          <w:tcPr>
            <w:tcW w:w="143" w:type="dxa"/>
          </w:tcPr>
          <w:p w14:paraId="1D82B7F9" w14:textId="77777777" w:rsidR="00AB7830" w:rsidRDefault="00AB7830"/>
        </w:tc>
        <w:tc>
          <w:tcPr>
            <w:tcW w:w="205" w:type="dxa"/>
          </w:tcPr>
          <w:p w14:paraId="3AD87BC9" w14:textId="77777777" w:rsidR="00AB7830" w:rsidRDefault="00AB7830"/>
        </w:tc>
        <w:tc>
          <w:tcPr>
            <w:tcW w:w="607" w:type="dxa"/>
          </w:tcPr>
          <w:p w14:paraId="1E11ADEE" w14:textId="77777777" w:rsidR="00AB7830" w:rsidRDefault="00AB7830"/>
        </w:tc>
        <w:tc>
          <w:tcPr>
            <w:tcW w:w="775" w:type="dxa"/>
          </w:tcPr>
          <w:p w14:paraId="274A4A1F" w14:textId="77777777" w:rsidR="00AB7830" w:rsidRDefault="00AB7830"/>
        </w:tc>
        <w:tc>
          <w:tcPr>
            <w:tcW w:w="2001" w:type="dxa"/>
            <w:gridSpan w:val="2"/>
          </w:tcPr>
          <w:p w14:paraId="680A45C0" w14:textId="77777777" w:rsidR="00AB7830" w:rsidRDefault="00AB7830"/>
        </w:tc>
        <w:tc>
          <w:tcPr>
            <w:tcW w:w="3820" w:type="dxa"/>
          </w:tcPr>
          <w:p w14:paraId="6D22C352" w14:textId="77777777" w:rsidR="00AB7830" w:rsidRDefault="00AB7830"/>
        </w:tc>
      </w:tr>
      <w:tr w:rsidR="00AB7830" w14:paraId="71A7AB7B" w14:textId="77777777" w:rsidTr="001A619B">
        <w:trPr>
          <w:trHeight w:hRule="exact" w:val="277"/>
        </w:trPr>
        <w:tc>
          <w:tcPr>
            <w:tcW w:w="426" w:type="dxa"/>
          </w:tcPr>
          <w:p w14:paraId="06DD171A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CBF93D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E258D3A" w14:textId="4B1CD0F5" w:rsidR="00AB7830" w:rsidRDefault="00D56E7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ная</w:t>
            </w:r>
            <w:proofErr w:type="spellEnd"/>
          </w:p>
        </w:tc>
      </w:tr>
      <w:tr w:rsidR="00AB7830" w14:paraId="5ED5ADAD" w14:textId="77777777" w:rsidTr="001A619B">
        <w:trPr>
          <w:trHeight w:hRule="exact" w:val="138"/>
        </w:trPr>
        <w:tc>
          <w:tcPr>
            <w:tcW w:w="426" w:type="dxa"/>
          </w:tcPr>
          <w:p w14:paraId="486A7D7A" w14:textId="77777777" w:rsidR="00AB7830" w:rsidRDefault="00AB7830"/>
        </w:tc>
        <w:tc>
          <w:tcPr>
            <w:tcW w:w="285" w:type="dxa"/>
          </w:tcPr>
          <w:p w14:paraId="385C8B76" w14:textId="77777777" w:rsidR="00AB7830" w:rsidRDefault="00AB7830"/>
        </w:tc>
        <w:tc>
          <w:tcPr>
            <w:tcW w:w="1146" w:type="dxa"/>
          </w:tcPr>
          <w:p w14:paraId="515EF50C" w14:textId="77777777" w:rsidR="00AB7830" w:rsidRDefault="00AB7830"/>
        </w:tc>
        <w:tc>
          <w:tcPr>
            <w:tcW w:w="607" w:type="dxa"/>
          </w:tcPr>
          <w:p w14:paraId="42EBBCA1" w14:textId="77777777" w:rsidR="00AB7830" w:rsidRDefault="00AB7830"/>
        </w:tc>
        <w:tc>
          <w:tcPr>
            <w:tcW w:w="259" w:type="dxa"/>
          </w:tcPr>
          <w:p w14:paraId="68B03C36" w14:textId="77777777" w:rsidR="00AB7830" w:rsidRDefault="00AB7830"/>
        </w:tc>
        <w:tc>
          <w:tcPr>
            <w:tcW w:w="143" w:type="dxa"/>
          </w:tcPr>
          <w:p w14:paraId="4C02C7A5" w14:textId="77777777" w:rsidR="00AB7830" w:rsidRDefault="00AB7830"/>
        </w:tc>
        <w:tc>
          <w:tcPr>
            <w:tcW w:w="205" w:type="dxa"/>
          </w:tcPr>
          <w:p w14:paraId="21B1F197" w14:textId="77777777" w:rsidR="00AB7830" w:rsidRDefault="00AB7830"/>
        </w:tc>
        <w:tc>
          <w:tcPr>
            <w:tcW w:w="607" w:type="dxa"/>
          </w:tcPr>
          <w:p w14:paraId="428DEFDE" w14:textId="77777777" w:rsidR="00AB7830" w:rsidRDefault="00AB7830"/>
        </w:tc>
        <w:tc>
          <w:tcPr>
            <w:tcW w:w="775" w:type="dxa"/>
          </w:tcPr>
          <w:p w14:paraId="5A37F276" w14:textId="77777777" w:rsidR="00AB7830" w:rsidRDefault="00AB7830"/>
        </w:tc>
        <w:tc>
          <w:tcPr>
            <w:tcW w:w="20" w:type="dxa"/>
          </w:tcPr>
          <w:p w14:paraId="2F5D7867" w14:textId="77777777" w:rsidR="00AB7830" w:rsidRDefault="00AB7830"/>
        </w:tc>
        <w:tc>
          <w:tcPr>
            <w:tcW w:w="5801" w:type="dxa"/>
            <w:gridSpan w:val="2"/>
          </w:tcPr>
          <w:p w14:paraId="2FE0D199" w14:textId="77777777" w:rsidR="00AB7830" w:rsidRDefault="00AB7830"/>
        </w:tc>
      </w:tr>
      <w:tr w:rsidR="00AB7830" w14:paraId="32A28330" w14:textId="77777777" w:rsidTr="001A619B">
        <w:trPr>
          <w:trHeight w:hRule="exact" w:val="277"/>
        </w:trPr>
        <w:tc>
          <w:tcPr>
            <w:tcW w:w="426" w:type="dxa"/>
          </w:tcPr>
          <w:p w14:paraId="4674B08C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5A5B784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417DEF76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5857AA" w14:textId="77777777" w:rsidR="00AB7830" w:rsidRDefault="0089417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327C769" w14:textId="77777777" w:rsidR="00AB7830" w:rsidRDefault="00AB7830"/>
        </w:tc>
        <w:tc>
          <w:tcPr>
            <w:tcW w:w="5801" w:type="dxa"/>
            <w:gridSpan w:val="2"/>
          </w:tcPr>
          <w:p w14:paraId="1819D8E5" w14:textId="77777777" w:rsidR="00AB7830" w:rsidRDefault="00AB7830"/>
        </w:tc>
      </w:tr>
      <w:tr w:rsidR="00AB7830" w14:paraId="36649F3A" w14:textId="77777777" w:rsidTr="001A619B">
        <w:trPr>
          <w:trHeight w:hRule="exact" w:val="416"/>
        </w:trPr>
        <w:tc>
          <w:tcPr>
            <w:tcW w:w="426" w:type="dxa"/>
          </w:tcPr>
          <w:p w14:paraId="1F8F928B" w14:textId="77777777" w:rsidR="00AB7830" w:rsidRDefault="00AB7830"/>
        </w:tc>
        <w:tc>
          <w:tcPr>
            <w:tcW w:w="285" w:type="dxa"/>
          </w:tcPr>
          <w:p w14:paraId="61F5AA9F" w14:textId="77777777" w:rsidR="00AB7830" w:rsidRDefault="00AB7830"/>
        </w:tc>
        <w:tc>
          <w:tcPr>
            <w:tcW w:w="1146" w:type="dxa"/>
          </w:tcPr>
          <w:p w14:paraId="289F8495" w14:textId="77777777" w:rsidR="00AB7830" w:rsidRDefault="00AB7830"/>
        </w:tc>
        <w:tc>
          <w:tcPr>
            <w:tcW w:w="607" w:type="dxa"/>
          </w:tcPr>
          <w:p w14:paraId="0AAE1469" w14:textId="77777777" w:rsidR="00AB7830" w:rsidRDefault="00AB7830"/>
        </w:tc>
        <w:tc>
          <w:tcPr>
            <w:tcW w:w="259" w:type="dxa"/>
          </w:tcPr>
          <w:p w14:paraId="5351B02C" w14:textId="77777777" w:rsidR="00AB7830" w:rsidRDefault="00AB7830"/>
        </w:tc>
        <w:tc>
          <w:tcPr>
            <w:tcW w:w="143" w:type="dxa"/>
          </w:tcPr>
          <w:p w14:paraId="7FE07261" w14:textId="77777777" w:rsidR="00AB7830" w:rsidRDefault="00AB7830"/>
        </w:tc>
        <w:tc>
          <w:tcPr>
            <w:tcW w:w="205" w:type="dxa"/>
          </w:tcPr>
          <w:p w14:paraId="6090F0BE" w14:textId="77777777" w:rsidR="00AB7830" w:rsidRDefault="00AB7830"/>
        </w:tc>
        <w:tc>
          <w:tcPr>
            <w:tcW w:w="607" w:type="dxa"/>
          </w:tcPr>
          <w:p w14:paraId="33708C74" w14:textId="77777777" w:rsidR="00AB7830" w:rsidRDefault="00AB7830"/>
        </w:tc>
        <w:tc>
          <w:tcPr>
            <w:tcW w:w="775" w:type="dxa"/>
          </w:tcPr>
          <w:p w14:paraId="7FC91966" w14:textId="77777777" w:rsidR="00AB7830" w:rsidRDefault="00AB7830"/>
        </w:tc>
        <w:tc>
          <w:tcPr>
            <w:tcW w:w="20" w:type="dxa"/>
          </w:tcPr>
          <w:p w14:paraId="60E06766" w14:textId="77777777" w:rsidR="00AB7830" w:rsidRDefault="00AB7830"/>
        </w:tc>
        <w:tc>
          <w:tcPr>
            <w:tcW w:w="5801" w:type="dxa"/>
            <w:gridSpan w:val="2"/>
          </w:tcPr>
          <w:p w14:paraId="1BEB8BF3" w14:textId="77777777" w:rsidR="00AB7830" w:rsidRDefault="00AB7830"/>
        </w:tc>
      </w:tr>
      <w:tr w:rsidR="00AB7830" w:rsidRPr="00F155B8" w14:paraId="7CFB6F97" w14:textId="77777777" w:rsidTr="001A619B">
        <w:trPr>
          <w:trHeight w:hRule="exact" w:val="277"/>
        </w:trPr>
        <w:tc>
          <w:tcPr>
            <w:tcW w:w="426" w:type="dxa"/>
          </w:tcPr>
          <w:p w14:paraId="4D3D4584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2A0C3CD" w14:textId="51B60804" w:rsidR="00AB7830" w:rsidRPr="00894171" w:rsidRDefault="00192CA6" w:rsidP="00F155B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кзамен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F155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</w:p>
        </w:tc>
        <w:tc>
          <w:tcPr>
            <w:tcW w:w="20" w:type="dxa"/>
          </w:tcPr>
          <w:p w14:paraId="2C846A10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6EE5B270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14:paraId="35A773DD" w14:textId="77777777" w:rsidTr="001A619B">
        <w:trPr>
          <w:trHeight w:hRule="exact" w:val="277"/>
        </w:trPr>
        <w:tc>
          <w:tcPr>
            <w:tcW w:w="426" w:type="dxa"/>
          </w:tcPr>
          <w:p w14:paraId="54F4EC44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318C2A5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7F01AE4" w14:textId="751CF8AB" w:rsidR="00AB7830" w:rsidRPr="006E63E9" w:rsidRDefault="001A619B" w:rsidP="00F155B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6E63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r w:rsidR="006E63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ферат - </w:t>
            </w:r>
            <w:r w:rsidR="00F155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20" w:type="dxa"/>
          </w:tcPr>
          <w:p w14:paraId="51448CB2" w14:textId="77777777" w:rsidR="00AB7830" w:rsidRDefault="00AB7830"/>
        </w:tc>
        <w:tc>
          <w:tcPr>
            <w:tcW w:w="5801" w:type="dxa"/>
            <w:gridSpan w:val="2"/>
          </w:tcPr>
          <w:p w14:paraId="4DD669D8" w14:textId="77777777" w:rsidR="00AB7830" w:rsidRDefault="00AB7830"/>
        </w:tc>
      </w:tr>
      <w:tr w:rsidR="00AB7830" w14:paraId="51CEC05C" w14:textId="77777777" w:rsidTr="001A619B">
        <w:trPr>
          <w:trHeight w:hRule="exact" w:val="138"/>
        </w:trPr>
        <w:tc>
          <w:tcPr>
            <w:tcW w:w="426" w:type="dxa"/>
          </w:tcPr>
          <w:p w14:paraId="7414AA71" w14:textId="77777777" w:rsidR="00AB7830" w:rsidRDefault="00AB7830"/>
        </w:tc>
        <w:tc>
          <w:tcPr>
            <w:tcW w:w="285" w:type="dxa"/>
          </w:tcPr>
          <w:p w14:paraId="57DBA3FD" w14:textId="77777777" w:rsidR="00AB7830" w:rsidRDefault="00AB7830"/>
        </w:tc>
        <w:tc>
          <w:tcPr>
            <w:tcW w:w="1146" w:type="dxa"/>
          </w:tcPr>
          <w:p w14:paraId="202F1354" w14:textId="77777777" w:rsidR="00AB7830" w:rsidRDefault="00AB7830"/>
        </w:tc>
        <w:tc>
          <w:tcPr>
            <w:tcW w:w="607" w:type="dxa"/>
          </w:tcPr>
          <w:p w14:paraId="49053F01" w14:textId="77777777" w:rsidR="00AB7830" w:rsidRDefault="00AB7830"/>
        </w:tc>
        <w:tc>
          <w:tcPr>
            <w:tcW w:w="259" w:type="dxa"/>
          </w:tcPr>
          <w:p w14:paraId="694ED9C2" w14:textId="77777777" w:rsidR="00AB7830" w:rsidRDefault="00AB7830"/>
        </w:tc>
        <w:tc>
          <w:tcPr>
            <w:tcW w:w="143" w:type="dxa"/>
          </w:tcPr>
          <w:p w14:paraId="1104E3DC" w14:textId="77777777" w:rsidR="00AB7830" w:rsidRDefault="00AB7830"/>
        </w:tc>
        <w:tc>
          <w:tcPr>
            <w:tcW w:w="205" w:type="dxa"/>
          </w:tcPr>
          <w:p w14:paraId="03A6367B" w14:textId="77777777" w:rsidR="00AB7830" w:rsidRDefault="00AB7830"/>
        </w:tc>
        <w:tc>
          <w:tcPr>
            <w:tcW w:w="607" w:type="dxa"/>
          </w:tcPr>
          <w:p w14:paraId="1A84D212" w14:textId="77777777" w:rsidR="00AB7830" w:rsidRDefault="00AB7830"/>
        </w:tc>
        <w:tc>
          <w:tcPr>
            <w:tcW w:w="775" w:type="dxa"/>
          </w:tcPr>
          <w:p w14:paraId="747BB7A8" w14:textId="77777777" w:rsidR="00AB7830" w:rsidRDefault="00AB7830"/>
        </w:tc>
        <w:tc>
          <w:tcPr>
            <w:tcW w:w="20" w:type="dxa"/>
          </w:tcPr>
          <w:p w14:paraId="49418DEF" w14:textId="77777777" w:rsidR="00AB7830" w:rsidRDefault="00AB7830"/>
        </w:tc>
        <w:tc>
          <w:tcPr>
            <w:tcW w:w="5801" w:type="dxa"/>
            <w:gridSpan w:val="2"/>
          </w:tcPr>
          <w:p w14:paraId="72EEE4DC" w14:textId="77777777" w:rsidR="00AB7830" w:rsidRDefault="00AB7830"/>
        </w:tc>
      </w:tr>
      <w:tr w:rsidR="00AB7830" w:rsidRPr="00F155B8" w14:paraId="13CFDC2D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3B66DC1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89D40E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32D5369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E604C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C01150E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1A4EF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13F8F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9A04FE0" w14:textId="77777777" w:rsidR="00AB7830" w:rsidRDefault="001A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  <w:p w14:paraId="7625392F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0D0FC719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3155C9D9" w14:textId="77777777" w:rsidR="00AB7830" w:rsidRDefault="00AB7830"/>
        </w:tc>
      </w:tr>
      <w:tr w:rsidR="00AB7830" w14:paraId="6FCCD48A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5CB38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208A5" w14:textId="77777777" w:rsidR="00AB7830" w:rsidRPr="00AC7BD3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AC7BD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291F7" w14:textId="77777777" w:rsidR="00AB7830" w:rsidRPr="006E63E9" w:rsidRDefault="00AC7BD3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821" w:type="dxa"/>
            <w:gridSpan w:val="3"/>
          </w:tcPr>
          <w:p w14:paraId="08A6530D" w14:textId="77777777" w:rsidR="00AB7830" w:rsidRDefault="00AB7830"/>
        </w:tc>
      </w:tr>
      <w:tr w:rsidR="00AB7830" w14:paraId="398FF20E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2A287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1DA34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CC97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9CC7F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FE0C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5AFD115D" w14:textId="77777777" w:rsidR="00AB7830" w:rsidRDefault="00AB7830"/>
        </w:tc>
      </w:tr>
      <w:tr w:rsidR="00AB7830" w14:paraId="69AB6800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45D1AF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8A152C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5AF05B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3B5D1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2D5FC" w14:textId="77777777" w:rsidR="00AB7830" w:rsidRPr="00B42CE2" w:rsidRDefault="00AB78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0781431" w14:textId="77777777" w:rsidR="00AB7830" w:rsidRDefault="00AB7830"/>
        </w:tc>
      </w:tr>
      <w:tr w:rsidR="00AB7830" w14:paraId="3116A76D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C1BDC9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9AB689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59A2FA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CE1861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8A06A0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0C2CE33F" w14:textId="77777777" w:rsidR="00AB7830" w:rsidRDefault="00AB7830"/>
        </w:tc>
      </w:tr>
      <w:tr w:rsidR="00AB7830" w14:paraId="23185FA8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21DBA3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F3CA4B" w14:textId="77777777" w:rsidR="00AB7830" w:rsidRPr="00B42CE2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A45D0F" w14:textId="77777777" w:rsidR="00AB7830" w:rsidRPr="00B42CE2" w:rsidRDefault="00192CA6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30308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E82A0B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5821" w:type="dxa"/>
            <w:gridSpan w:val="3"/>
          </w:tcPr>
          <w:p w14:paraId="10A19D33" w14:textId="77777777" w:rsidR="00AB7830" w:rsidRDefault="00AB7830"/>
        </w:tc>
      </w:tr>
      <w:tr w:rsidR="00AB7830" w14:paraId="29E6203E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77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6201A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E5450B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96A2BE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EE348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75611EC3" w14:textId="77777777" w:rsidR="00AB7830" w:rsidRDefault="00AB7830"/>
        </w:tc>
      </w:tr>
      <w:tr w:rsidR="00AB7830" w14:paraId="4F365BF8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6FB8A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0C89A1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08DC1A" w14:textId="77777777" w:rsidR="00AB7830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F09987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E9FD7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</w:t>
            </w:r>
          </w:p>
        </w:tc>
        <w:tc>
          <w:tcPr>
            <w:tcW w:w="5821" w:type="dxa"/>
            <w:gridSpan w:val="3"/>
          </w:tcPr>
          <w:p w14:paraId="2186E61B" w14:textId="77777777" w:rsidR="00AB7830" w:rsidRDefault="00AB7830"/>
        </w:tc>
      </w:tr>
      <w:tr w:rsidR="0079280A" w14:paraId="6F5F47B1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7321D7" w14:textId="77777777" w:rsidR="0079280A" w:rsidRPr="0079280A" w:rsidRDefault="00AC7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E632C3" w14:textId="77777777" w:rsidR="0079280A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62DD7" w14:textId="77777777" w:rsidR="0079280A" w:rsidRPr="00B42CE2" w:rsidRDefault="0079280A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898A7D" w14:textId="77777777" w:rsidR="0079280A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,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92C125" w14:textId="77777777" w:rsidR="0079280A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,6</w:t>
            </w:r>
          </w:p>
        </w:tc>
        <w:tc>
          <w:tcPr>
            <w:tcW w:w="5821" w:type="dxa"/>
            <w:gridSpan w:val="3"/>
          </w:tcPr>
          <w:p w14:paraId="190852DB" w14:textId="77777777" w:rsidR="0079280A" w:rsidRDefault="0079280A"/>
        </w:tc>
      </w:tr>
      <w:tr w:rsidR="00AB7830" w14:paraId="10C996EC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4E361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7EF2D8" w14:textId="77777777" w:rsidR="00AB7830" w:rsidRPr="00B42CE2" w:rsidRDefault="007E168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37090E" w14:textId="77777777" w:rsidR="00AB7830" w:rsidRPr="00B42CE2" w:rsidRDefault="007E1681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634DF5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B26ABF" w14:textId="77777777" w:rsidR="00AB7830" w:rsidRPr="00B42CE2" w:rsidRDefault="006E63E9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5821" w:type="dxa"/>
            <w:gridSpan w:val="3"/>
          </w:tcPr>
          <w:p w14:paraId="06B60AD1" w14:textId="77777777" w:rsidR="00AB7830" w:rsidRDefault="00AB7830"/>
        </w:tc>
      </w:tr>
      <w:tr w:rsidR="00420FC0" w14:paraId="262B16C6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AF888B" w14:textId="4B5472D1" w:rsidR="00420FC0" w:rsidRPr="00420FC0" w:rsidRDefault="00F65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1607CD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60C01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77559D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1C13F2" w14:textId="77777777" w:rsidR="00420FC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4</w:t>
            </w:r>
          </w:p>
        </w:tc>
        <w:tc>
          <w:tcPr>
            <w:tcW w:w="5821" w:type="dxa"/>
            <w:gridSpan w:val="3"/>
          </w:tcPr>
          <w:p w14:paraId="6E35EF52" w14:textId="77777777" w:rsidR="00420FC0" w:rsidRDefault="00420FC0"/>
        </w:tc>
      </w:tr>
      <w:tr w:rsidR="00AB7830" w14:paraId="11EC7997" w14:textId="77777777" w:rsidTr="001A619B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1578A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C38160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473BBA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CB5883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F82DE" w14:textId="77777777" w:rsidR="00AB7830" w:rsidRPr="00B42CE2" w:rsidRDefault="00420FC0" w:rsidP="0081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2CE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8</w:t>
            </w:r>
          </w:p>
        </w:tc>
        <w:tc>
          <w:tcPr>
            <w:tcW w:w="5821" w:type="dxa"/>
            <w:gridSpan w:val="3"/>
          </w:tcPr>
          <w:p w14:paraId="6C1C3A10" w14:textId="77777777" w:rsidR="00AB7830" w:rsidRDefault="00AB7830"/>
        </w:tc>
      </w:tr>
    </w:tbl>
    <w:p w14:paraId="38016069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545D90B6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27DC6BB8" w14:textId="77777777" w:rsidR="00B209DD" w:rsidRDefault="00B209DD"/>
        </w:tc>
        <w:tc>
          <w:tcPr>
            <w:tcW w:w="3721" w:type="dxa"/>
            <w:gridSpan w:val="3"/>
          </w:tcPr>
          <w:p w14:paraId="4E1D47F0" w14:textId="77777777" w:rsidR="00B209DD" w:rsidRDefault="00B209DD"/>
        </w:tc>
      </w:tr>
      <w:tr w:rsidR="00AB7830" w14:paraId="02229DAF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857DBF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3035C3E2" w14:textId="77777777" w:rsidR="00AB7830" w:rsidRDefault="00AB7830"/>
        </w:tc>
        <w:tc>
          <w:tcPr>
            <w:tcW w:w="1064" w:type="dxa"/>
            <w:gridSpan w:val="2"/>
          </w:tcPr>
          <w:p w14:paraId="19A8711F" w14:textId="77777777" w:rsidR="00AB7830" w:rsidRDefault="00AB7830"/>
        </w:tc>
        <w:tc>
          <w:tcPr>
            <w:tcW w:w="3721" w:type="dxa"/>
          </w:tcPr>
          <w:p w14:paraId="6E0878B1" w14:textId="77777777" w:rsidR="00AB7830" w:rsidRDefault="00AB7830"/>
        </w:tc>
        <w:tc>
          <w:tcPr>
            <w:tcW w:w="965" w:type="dxa"/>
          </w:tcPr>
          <w:p w14:paraId="560B149D" w14:textId="77777777" w:rsidR="00AB7830" w:rsidRDefault="00AB7830"/>
        </w:tc>
      </w:tr>
      <w:tr w:rsidR="00AB7830" w:rsidRPr="00F155B8" w14:paraId="1F79AB40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080377" w14:textId="6860D1A3" w:rsidR="00AB7830" w:rsidRPr="00975B1F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доцент, </w:t>
            </w:r>
            <w:proofErr w:type="spellStart"/>
            <w:r w:rsidR="002F27A3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Бурдаева</w:t>
            </w:r>
            <w:proofErr w:type="spellEnd"/>
            <w:r w:rsidR="002F27A3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Т.В.</w:t>
            </w:r>
          </w:p>
        </w:tc>
      </w:tr>
      <w:tr w:rsidR="00AB7830" w:rsidRPr="00F155B8" w14:paraId="2341A299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19AB7781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621462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43128C8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9A684B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43E409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75161F0F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07A013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4794C03C" w14:textId="77777777" w:rsidR="00AB7830" w:rsidRDefault="00AB7830"/>
        </w:tc>
        <w:tc>
          <w:tcPr>
            <w:tcW w:w="965" w:type="dxa"/>
          </w:tcPr>
          <w:p w14:paraId="309F94A4" w14:textId="77777777" w:rsidR="00AB7830" w:rsidRDefault="00AB7830"/>
        </w:tc>
      </w:tr>
      <w:tr w:rsidR="00AB7830" w14:paraId="132F01C0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CB2673A" w14:textId="77777777" w:rsidR="00AB7830" w:rsidRPr="0079280A" w:rsidRDefault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ностранный язык</w:t>
            </w:r>
          </w:p>
        </w:tc>
      </w:tr>
      <w:tr w:rsidR="00AB7830" w14:paraId="607DF70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0D62E8F6" w14:textId="77777777" w:rsidR="00AB7830" w:rsidRDefault="00AB7830"/>
        </w:tc>
        <w:tc>
          <w:tcPr>
            <w:tcW w:w="804" w:type="dxa"/>
          </w:tcPr>
          <w:p w14:paraId="268FE06A" w14:textId="77777777" w:rsidR="00AB7830" w:rsidRDefault="00AB7830"/>
        </w:tc>
        <w:tc>
          <w:tcPr>
            <w:tcW w:w="1064" w:type="dxa"/>
            <w:gridSpan w:val="2"/>
          </w:tcPr>
          <w:p w14:paraId="78A0FB13" w14:textId="77777777" w:rsidR="00AB7830" w:rsidRDefault="00AB7830"/>
        </w:tc>
        <w:tc>
          <w:tcPr>
            <w:tcW w:w="3721" w:type="dxa"/>
          </w:tcPr>
          <w:p w14:paraId="52CD0D6C" w14:textId="77777777" w:rsidR="00AB7830" w:rsidRDefault="00AB7830"/>
        </w:tc>
        <w:tc>
          <w:tcPr>
            <w:tcW w:w="965" w:type="dxa"/>
          </w:tcPr>
          <w:p w14:paraId="1F88DC73" w14:textId="77777777" w:rsidR="00AB7830" w:rsidRDefault="00AB7830"/>
        </w:tc>
      </w:tr>
      <w:tr w:rsidR="00AB7830" w:rsidRPr="00F155B8" w14:paraId="460393A9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B7B8E4E" w14:textId="53064FED" w:rsidR="00AB7830" w:rsidRPr="00397912" w:rsidRDefault="00192CA6" w:rsidP="008166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</w:t>
            </w:r>
            <w:r w:rsidR="00587A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2E0F25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1618871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F155B8" w14:paraId="4AAC3289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1244A27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6E19BAE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C23D3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56A8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52D82FBC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F155B8" w14:paraId="7CDE594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1B998B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а на основании учебного плана: </w:t>
            </w:r>
          </w:p>
        </w:tc>
      </w:tr>
      <w:tr w:rsidR="00AB7830" w:rsidRPr="00F155B8" w14:paraId="19CF1B70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9144605" w14:textId="20A47A21" w:rsidR="00AB7830" w:rsidRPr="00975B1F" w:rsidRDefault="00865F4F" w:rsidP="00D6347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C13CA7" w:rsidRPr="00C13CA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7.7. Социальная и политическая философия</w:t>
            </w:r>
          </w:p>
        </w:tc>
      </w:tr>
      <w:tr w:rsidR="00AB7830" w:rsidRPr="00F155B8" w14:paraId="7757B355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395C67A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2900AAC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19A4C14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6098907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57EB4234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F155B8" w14:paraId="43F8FCB5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A87BA0A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B7830" w14:paraId="19AAC69B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20374F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66DC15F2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791D57D" w14:textId="77777777" w:rsidR="00AB7830" w:rsidRDefault="00AB7830"/>
        </w:tc>
        <w:tc>
          <w:tcPr>
            <w:tcW w:w="804" w:type="dxa"/>
          </w:tcPr>
          <w:p w14:paraId="40B80A8E" w14:textId="77777777" w:rsidR="00AB7830" w:rsidRDefault="00AB7830"/>
        </w:tc>
        <w:tc>
          <w:tcPr>
            <w:tcW w:w="1064" w:type="dxa"/>
            <w:gridSpan w:val="2"/>
          </w:tcPr>
          <w:p w14:paraId="6F79C3DF" w14:textId="77777777" w:rsidR="00AB7830" w:rsidRDefault="00AB7830"/>
        </w:tc>
        <w:tc>
          <w:tcPr>
            <w:tcW w:w="3721" w:type="dxa"/>
          </w:tcPr>
          <w:p w14:paraId="2D5C3D7F" w14:textId="77777777" w:rsidR="00AB7830" w:rsidRDefault="00AB7830"/>
        </w:tc>
        <w:tc>
          <w:tcPr>
            <w:tcW w:w="965" w:type="dxa"/>
          </w:tcPr>
          <w:p w14:paraId="46AFF1CD" w14:textId="77777777" w:rsidR="00AB7830" w:rsidRDefault="00AB7830"/>
        </w:tc>
      </w:tr>
      <w:tr w:rsidR="00D06810" w:rsidRPr="00F155B8" w14:paraId="30157E5B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4B5B506" w14:textId="7CCCA70C" w:rsidR="00B013CF" w:rsidRDefault="0006523A" w:rsidP="00B013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87A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о</w:t>
            </w:r>
            <w:r w:rsidRPr="00CA02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з</w:t>
            </w:r>
            <w:r w:rsidR="00B013C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. кафедрой, кандидат</w:t>
            </w:r>
            <w:r w:rsidR="00B013CF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B013C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="00B013CF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B013C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нисов Д.В.</w:t>
            </w:r>
          </w:p>
          <w:p w14:paraId="2442C1E7" w14:textId="60840B63" w:rsidR="00D06810" w:rsidRPr="00D06810" w:rsidRDefault="00D06810" w:rsidP="00D06810">
            <w:pPr>
              <w:rPr>
                <w:lang w:val="ru-RU"/>
              </w:rPr>
            </w:pPr>
          </w:p>
        </w:tc>
      </w:tr>
    </w:tbl>
    <w:p w14:paraId="439D2ED1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3"/>
        <w:gridCol w:w="1412"/>
        <w:gridCol w:w="111"/>
        <w:gridCol w:w="2607"/>
        <w:gridCol w:w="11"/>
        <w:gridCol w:w="128"/>
        <w:gridCol w:w="897"/>
        <w:gridCol w:w="15"/>
        <w:gridCol w:w="526"/>
        <w:gridCol w:w="730"/>
        <w:gridCol w:w="2945"/>
      </w:tblGrid>
      <w:tr w:rsidR="00AB7830" w:rsidRPr="00EE296C" w14:paraId="7C9506C2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019E5E4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. ЦЕЛИ ОСВОЕНИЯ ДИСЦИПЛИНЫ (МОДУЛЯ)</w:t>
            </w:r>
          </w:p>
        </w:tc>
      </w:tr>
      <w:tr w:rsidR="00AB7830" w:rsidRPr="00F155B8" w14:paraId="086AA94A" w14:textId="77777777" w:rsidTr="00B15B68">
        <w:trPr>
          <w:trHeight w:hRule="exact" w:val="1020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3143C0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p w14:paraId="09010D5F" w14:textId="10480101" w:rsidR="00AB7830" w:rsidRPr="00EE296C" w:rsidRDefault="00A408C2" w:rsidP="0081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 «</w:t>
            </w:r>
            <w:r w:rsidR="00AC7BD3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</w:t>
            </w: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предназначена для изучения обучающимися </w:t>
            </w:r>
            <w:r w:rsidR="00FD1D7E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аспирантуре</w:t>
            </w: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целью её</w:t>
            </w:r>
            <w:r w:rsidR="008D48B1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воения является</w:t>
            </w:r>
            <w:r w:rsidR="00E849FF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B1375"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е иноязычной коммуникативной компетентности, необходимой для осуществления научной и профессиональной деятельности аспиранта и позволяющей использовать иностранный язык в научной работе, а также подготовка к кандидатскому экзамену по иностранному языку.</w:t>
            </w:r>
          </w:p>
        </w:tc>
      </w:tr>
      <w:tr w:rsidR="00AB7830" w:rsidRPr="00F155B8" w14:paraId="250C889E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A0C4DAB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:rsidRPr="00EE296C" w14:paraId="4B243527" w14:textId="77777777" w:rsidTr="003E4822">
        <w:trPr>
          <w:trHeight w:hRule="exact" w:val="292"/>
        </w:trPr>
        <w:tc>
          <w:tcPr>
            <w:tcW w:w="2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E1D3A9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ОП:</w:t>
            </w:r>
          </w:p>
        </w:tc>
        <w:tc>
          <w:tcPr>
            <w:tcW w:w="78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81F86D" w14:textId="77777777" w:rsidR="00AB7830" w:rsidRPr="00EE296C" w:rsidRDefault="00DA2309" w:rsidP="00AC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.</w:t>
            </w:r>
            <w:r w:rsidR="00AC7BD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AB7830" w:rsidRPr="00F155B8" w14:paraId="7F81667C" w14:textId="77777777" w:rsidTr="00EF597D">
        <w:trPr>
          <w:trHeight w:hRule="exact" w:val="555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71804EA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F155B8" w14:paraId="66636B19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5AF51" w14:textId="77777777" w:rsidR="00AB7830" w:rsidRPr="00EE296C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 результате освоения дисциплины (модуля) обучающийся должен</w:t>
            </w:r>
          </w:p>
        </w:tc>
      </w:tr>
      <w:tr w:rsidR="00AB7830" w:rsidRPr="00EE296C" w14:paraId="5304C85B" w14:textId="77777777" w:rsidTr="00B15B68">
        <w:trPr>
          <w:trHeight w:hRule="exact" w:val="277"/>
        </w:trPr>
        <w:tc>
          <w:tcPr>
            <w:tcW w:w="8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109286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38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D1DC80" w14:textId="77777777" w:rsidR="00AB7830" w:rsidRPr="00EE296C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B7830" w:rsidRPr="00F155B8" w14:paraId="3BE3126D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872B30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90D25D" w14:textId="3241E6C5" w:rsidR="00AB7830" w:rsidRPr="00EE296C" w:rsidRDefault="00E74D4C" w:rsidP="006D4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сико-грамматические особенности научно-технического дискурса профильной области;</w:t>
            </w:r>
          </w:p>
        </w:tc>
      </w:tr>
      <w:tr w:rsidR="00AB7830" w:rsidRPr="00F155B8" w14:paraId="610C9A7B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46B4DF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95773F" w14:textId="253EE76A" w:rsidR="00AB7830" w:rsidRPr="00EE296C" w:rsidRDefault="00E74D4C" w:rsidP="006D4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у и особенности иноязычной научной статьи;</w:t>
            </w:r>
          </w:p>
        </w:tc>
      </w:tr>
      <w:tr w:rsidR="00AB7830" w:rsidRPr="00F155B8" w14:paraId="05C5F067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8F3E6B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5A71A1" w14:textId="4B49A896" w:rsidR="00AB7830" w:rsidRPr="00EE296C" w:rsidRDefault="00E74D4C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="006D4944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ор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ические основы </w:t>
            </w:r>
            <w:r w:rsidR="006D4944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вода научно-технических текстов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E74D4C" w:rsidRPr="00F155B8" w14:paraId="21F79FAA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00E7C" w14:textId="479654A1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F88AF4" w14:textId="2089B9FE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ципы аннотирования, реферирования составления тезисов при работе с профессиональными текстами.</w:t>
            </w:r>
          </w:p>
        </w:tc>
      </w:tr>
      <w:tr w:rsidR="00E74D4C" w:rsidRPr="00EE296C" w14:paraId="3382305B" w14:textId="77777777" w:rsidTr="00B15B68">
        <w:trPr>
          <w:trHeight w:hRule="exact" w:val="27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A45AC4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3ACAC8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74D4C" w:rsidRPr="00F155B8" w14:paraId="0EC1C55B" w14:textId="77777777" w:rsidTr="00B15B68">
        <w:trPr>
          <w:trHeight w:hRule="exact" w:val="45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85ECF9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E0E519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специальную лексику и грамматические конструкции в устной и письменной иноязычной коммуникации;</w:t>
            </w:r>
          </w:p>
        </w:tc>
      </w:tr>
      <w:tr w:rsidR="00E74D4C" w:rsidRPr="00F155B8" w14:paraId="3A0B70D7" w14:textId="77777777" w:rsidTr="00B15B68">
        <w:trPr>
          <w:trHeight w:hRule="exact" w:val="55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BCDC4C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C17D6" w14:textId="1EEAFE4B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водить научно-технические тексты профильной тематики с использованием специализированных словарей и автоматизированных ресурсов</w:t>
            </w:r>
            <w:r w:rsidR="0038480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E74D4C" w:rsidRPr="00F155B8" w14:paraId="07F2376E" w14:textId="77777777" w:rsidTr="00B15B68">
        <w:trPr>
          <w:trHeight w:hRule="exact" w:val="283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CAB477" w14:textId="2ABCF00A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2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7A1E89" w14:textId="77BB2EB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изировать научный текст с определением цели, задач, методов, результатов и выводов</w:t>
            </w:r>
            <w:r w:rsidR="00AB798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E74D4C" w:rsidRPr="00F155B8" w14:paraId="3560810A" w14:textId="77777777" w:rsidTr="00B15B68">
        <w:trPr>
          <w:trHeight w:hRule="exact" w:val="425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394C29" w14:textId="6005E2DC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2.4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B90D8" w14:textId="1130A0FA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ферировать и составлять тезисы по 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учной 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ье</w:t>
            </w:r>
            <w:r w:rsidR="006A522F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E74D4C" w:rsidRPr="00EE296C" w14:paraId="22C020C3" w14:textId="77777777" w:rsidTr="00B15B68">
        <w:trPr>
          <w:trHeight w:hRule="exact" w:val="27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F4CAEF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1A2311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еть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74D4C" w:rsidRPr="00F155B8" w14:paraId="59CC96D1" w14:textId="77777777" w:rsidTr="00B15B68">
        <w:trPr>
          <w:trHeight w:hRule="exact" w:val="28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B5ADA9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D3F78C" w14:textId="7777777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общения на иностранном языке в рамках профессиональной коммуникации;</w:t>
            </w:r>
          </w:p>
        </w:tc>
      </w:tr>
      <w:tr w:rsidR="00E74D4C" w:rsidRPr="00F155B8" w14:paraId="754AA55B" w14:textId="77777777" w:rsidTr="00B15B68">
        <w:trPr>
          <w:trHeight w:hRule="exact" w:val="509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C2AB6A" w14:textId="77777777" w:rsidR="00E74D4C" w:rsidRPr="00EE296C" w:rsidRDefault="00E74D4C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6D307" w14:textId="63BA75F9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перевода аутентичных научных текстов; выделени</w:t>
            </w:r>
            <w:r w:rsidR="005B7910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ючевой информации, адаптаци</w:t>
            </w:r>
            <w:r w:rsidR="005B7910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рминологии</w:t>
            </w:r>
            <w:r w:rsidR="005B7910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мпресси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екста</w:t>
            </w:r>
            <w:r w:rsidR="001577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2127E3" w:rsidRPr="00F155B8" w14:paraId="6B857969" w14:textId="77777777" w:rsidTr="00B15B68">
        <w:trPr>
          <w:trHeight w:hRule="exact" w:val="48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D0077A" w14:textId="2EF36209" w:rsidR="002127E3" w:rsidRPr="00EE296C" w:rsidRDefault="002127E3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3.3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BB8261" w14:textId="4F124C78" w:rsidR="002127E3" w:rsidRPr="00EE296C" w:rsidRDefault="002127E3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выками представления результатов научно-исследовательской деятельности на мероприятиях различного уровня;</w:t>
            </w:r>
          </w:p>
        </w:tc>
      </w:tr>
      <w:tr w:rsidR="002127E3" w:rsidRPr="00F155B8" w14:paraId="354D49CA" w14:textId="77777777" w:rsidTr="00B15B68">
        <w:trPr>
          <w:trHeight w:hRule="exact" w:val="42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EE9CDA" w14:textId="763FF4E7" w:rsidR="002127E3" w:rsidRPr="00EE296C" w:rsidRDefault="002127E3" w:rsidP="00E74D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3.4</w:t>
            </w:r>
          </w:p>
        </w:tc>
        <w:tc>
          <w:tcPr>
            <w:tcW w:w="93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0426B2" w14:textId="1FCEB3BB" w:rsidR="002127E3" w:rsidRPr="00EE296C" w:rsidRDefault="002127E3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выками </w:t>
            </w:r>
            <w:r w:rsidR="00B64279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иска и анализа информации по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фил</w:t>
            </w:r>
            <w:r w:rsidR="00B64279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 научного исследования на иностранном языке.</w:t>
            </w:r>
          </w:p>
        </w:tc>
      </w:tr>
      <w:tr w:rsidR="00E74D4C" w:rsidRPr="00F155B8" w14:paraId="35E425C7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B690F7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. СТРУКТУРА И СОДЕРЖАНИЕ ДИСЦИПЛИНЫ (МОДУЛЯ)</w:t>
            </w:r>
          </w:p>
        </w:tc>
      </w:tr>
      <w:tr w:rsidR="00ED4499" w:rsidRPr="00EE296C" w14:paraId="588E0B70" w14:textId="77777777" w:rsidTr="003E4822">
        <w:trPr>
          <w:trHeight w:hRule="exact" w:val="493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8A192A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F419E1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19A5D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BC284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C22EE5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  <w:proofErr w:type="spellEnd"/>
          </w:p>
        </w:tc>
      </w:tr>
      <w:tr w:rsidR="00ED4499" w:rsidRPr="00EE296C" w14:paraId="383CE61E" w14:textId="77777777" w:rsidTr="005B6460">
        <w:trPr>
          <w:trHeight w:hRule="exact" w:val="34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9B874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062223" w14:textId="2C53F1D7" w:rsidR="00E74D4C" w:rsidRPr="00EE296C" w:rsidRDefault="00E74D4C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Раздел 1. </w:t>
            </w:r>
            <w:r w:rsidR="004979C8"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589D69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9BB95D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2CDC6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637606AA" w14:textId="77777777" w:rsidTr="005B6460">
        <w:trPr>
          <w:trHeight w:hRule="exact" w:val="1415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54E7CA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BFB287" w14:textId="3DE476FE" w:rsidR="00425E44" w:rsidRPr="00EE296C" w:rsidRDefault="00425E44" w:rsidP="00E7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бота с на</w:t>
            </w:r>
            <w:r w:rsidR="002127E3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н</w:t>
            </w:r>
            <w:r w:rsidR="00D941AA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и</w:t>
            </w:r>
            <w:r w:rsidR="002127E3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екстами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3B4CF086" w14:textId="2BBF335B" w:rsidR="00E74D4C" w:rsidRPr="00EE296C" w:rsidRDefault="00B5748D" w:rsidP="00E7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ецифика научного текста, его жанрово-стилистические особенности. </w:t>
            </w:r>
            <w:r w:rsidR="002127E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ильная терминология: стратегии освоения и систематизации</w:t>
            </w:r>
            <w:r w:rsidR="00833963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составление терминологической базы (глоссария)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40ABE" w14:textId="77777777" w:rsidR="00E74D4C" w:rsidRPr="00EE296C" w:rsidRDefault="00E74D4C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CC821" w14:textId="5DB228B3" w:rsidR="00E74D4C" w:rsidRPr="00EE296C" w:rsidRDefault="00F57527" w:rsidP="00E7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6812A" w14:textId="77777777" w:rsidR="00E74D4C" w:rsidRPr="00EE296C" w:rsidRDefault="00E74D4C" w:rsidP="00E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6864434C" w14:textId="77777777" w:rsidTr="00CA02FB">
        <w:trPr>
          <w:trHeight w:hRule="exact" w:val="99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FC4F41" w14:textId="465D7B89" w:rsidR="008B6666" w:rsidRPr="00EE296C" w:rsidRDefault="008B6666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F8B356" w14:textId="16E30680" w:rsidR="008B6666" w:rsidRPr="00EE296C" w:rsidRDefault="008B6666" w:rsidP="000C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исьменный перевод научн</w:t>
            </w:r>
            <w:r w:rsidR="00277779"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х текстов.</w:t>
            </w:r>
          </w:p>
          <w:p w14:paraId="0C79219F" w14:textId="342CA8EE" w:rsidR="008B6666" w:rsidRPr="00EE296C" w:rsidRDefault="008B6666" w:rsidP="000C0F3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ципы стратегического перевода, работа со словарями и автоматизированными ресурсами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B7C4C" w14:textId="200D59F4" w:rsidR="008B6666" w:rsidRPr="00EE296C" w:rsidRDefault="00277779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C378B" w14:textId="5F390A74" w:rsidR="008B6666" w:rsidRPr="00EE296C" w:rsidRDefault="00F57527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DB915C" w14:textId="77777777" w:rsidR="008B6666" w:rsidRPr="00EE296C" w:rsidRDefault="008B6666" w:rsidP="000C0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0A94396B" w14:textId="77777777" w:rsidTr="005B6460">
        <w:trPr>
          <w:trHeight w:hRule="exact" w:val="198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28DE7" w14:textId="7C15A0B7" w:rsidR="002D763B" w:rsidRPr="00EE296C" w:rsidRDefault="002D763B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DC1C6A" w14:textId="77777777" w:rsidR="002D763B" w:rsidRPr="00EE296C" w:rsidRDefault="002D763B" w:rsidP="000C0F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истематизация грамматического материала.</w:t>
            </w:r>
          </w:p>
          <w:p w14:paraId="0C9AB2DC" w14:textId="34438D13" w:rsidR="002D763B" w:rsidRPr="00EE296C" w:rsidRDefault="002D763B" w:rsidP="000C0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мматические нормы научного и профессионального общения. Сложные видовременные формы глагола, залог, модальные глаголы, инфинитивные, герундиальные и причастные конструкции, виды придаточных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C5087" w14:textId="5F5A4CE9" w:rsidR="002D763B" w:rsidRPr="00EE296C" w:rsidRDefault="00277779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A2422" w14:textId="4B59727B" w:rsidR="002D763B" w:rsidRPr="00EE296C" w:rsidRDefault="00F57527" w:rsidP="000C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890512" w14:textId="77777777" w:rsidR="002D763B" w:rsidRPr="00EE296C" w:rsidRDefault="002D763B" w:rsidP="000C0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B4AAC" w:rsidRPr="00EE296C" w14:paraId="7F996230" w14:textId="77777777" w:rsidTr="003E4822">
        <w:trPr>
          <w:trHeight w:hRule="exact" w:val="40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6DE2F7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A91B02" w14:textId="0F93AFF6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E1089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4D5EDE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3D314F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B4AAC" w:rsidRPr="00EE296C" w14:paraId="02853509" w14:textId="77777777" w:rsidTr="003E4822">
        <w:trPr>
          <w:trHeight w:hRule="exact" w:val="415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029AA" w14:textId="754370C4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C1C115" w14:textId="0D25869A" w:rsidR="00EE296C" w:rsidRPr="00EE296C" w:rsidRDefault="00EE296C" w:rsidP="00EE2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к практическим занятиям</w:t>
            </w:r>
          </w:p>
          <w:p w14:paraId="3F9B0F76" w14:textId="0DBAD9DA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CFE41" w14:textId="2B8AC915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2DC08" w14:textId="5FFFFA49" w:rsidR="00DB4AAC" w:rsidRPr="00EE296C" w:rsidRDefault="00607F06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DFDF46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395F27BA" w14:textId="77777777" w:rsidTr="003E4822">
        <w:trPr>
          <w:trHeight w:hRule="exact" w:val="57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DAEFD1" w14:textId="3749F422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2EEBE3" w14:textId="310966F2" w:rsidR="00EE296C" w:rsidRPr="00EE296C" w:rsidRDefault="00EE296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ёту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48439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  <w:p w14:paraId="211C1778" w14:textId="5999E8F0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04F6FC" w14:textId="046CEB7B" w:rsidR="00DB4AAC" w:rsidRPr="00EE296C" w:rsidRDefault="0052528E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,75</w:t>
            </w:r>
          </w:p>
          <w:p w14:paraId="4DBD0C51" w14:textId="5010EF22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8E6254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96C" w:rsidRPr="00EE296C" w14:paraId="2E28C345" w14:textId="77777777" w:rsidTr="003E4822">
        <w:trPr>
          <w:trHeight w:hRule="exact" w:val="57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F9EA76" w14:textId="77777777" w:rsidR="00EE296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A4671D" w14:textId="4B0A7DDC" w:rsidR="00EE296C" w:rsidRPr="00EE296C" w:rsidRDefault="00EE296C" w:rsidP="00DB4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 Практические занятия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14B0DC" w14:textId="77777777" w:rsidR="00EE296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19BEB" w14:textId="77777777" w:rsidR="00EE296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5788D1" w14:textId="77777777" w:rsidR="00EE296C" w:rsidRPr="00EE296C" w:rsidRDefault="00EE296C" w:rsidP="00DB4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0EE64668" w14:textId="77777777" w:rsidTr="003E4822">
        <w:trPr>
          <w:trHeight w:hRule="exact" w:val="708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6EE5BB" w14:textId="2B27899B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.1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852DFF" w14:textId="6FF19B9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ннотирование научной статьи.</w:t>
            </w:r>
          </w:p>
          <w:p w14:paraId="206FF068" w14:textId="06CC269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а, языковые клише, требования к объему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68579" w14:textId="0EEDD871" w:rsidR="00DB4AAC" w:rsidRPr="00EE296C" w:rsidRDefault="002D2079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DB4AAC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B3591" w14:textId="164344D0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E2E7E0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533B5FA3" w14:textId="77777777" w:rsidTr="00BF2ED4">
        <w:trPr>
          <w:trHeight w:hRule="exact" w:val="87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2F78A3" w14:textId="4ABF2358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2.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5CD485" w14:textId="7777777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65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ферирование </w:t>
            </w: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учной статьи.</w:t>
            </w:r>
          </w:p>
          <w:p w14:paraId="1133CF52" w14:textId="27DA2B7F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а, языковые клише, требования к объему и содержанию</w:t>
            </w:r>
          </w:p>
        </w:tc>
        <w:tc>
          <w:tcPr>
            <w:tcW w:w="1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548EB" w14:textId="539807A1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B27D3" w14:textId="5B742AA8" w:rsidR="00DB4AAC" w:rsidRPr="00EE296C" w:rsidRDefault="002767C2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63BC4A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2F612B66" w14:textId="77777777" w:rsidTr="00BF2ED4">
        <w:trPr>
          <w:trHeight w:hRule="exact" w:val="1309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A8083D" w14:textId="05F4118F" w:rsidR="00DB4AAC" w:rsidRPr="00EE296C" w:rsidRDefault="00EE296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3.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265267" w14:textId="0DED944B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едение устной беседы по профилю научно-исследовательской деятельности</w:t>
            </w: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5C50C5DB" w14:textId="1F6BC548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зыковые клише, компрессия информации, логические связи 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33728" w14:textId="0482DFB5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7AFC7" w14:textId="424A5012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8F529D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66735FDC" w14:textId="77777777" w:rsidTr="00BF2ED4">
        <w:trPr>
          <w:trHeight w:hRule="exact" w:val="1001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50D28E" w14:textId="0E06BFE7" w:rsidR="00DB4AAC" w:rsidRPr="00EE296C" w:rsidRDefault="00B15B68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7CDD7B" w14:textId="77777777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езентация результатов научно-исследовательской деятельности</w:t>
            </w:r>
          </w:p>
          <w:p w14:paraId="77AA6221" w14:textId="7EA7A2D4" w:rsidR="00DB4AAC" w:rsidRPr="00EE296C" w:rsidRDefault="00DB4AAC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а доклада, языковые клише, оформление слайдов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3964E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A1429" w14:textId="77777777" w:rsidR="00DB4AAC" w:rsidRPr="00EE296C" w:rsidRDefault="00DB4AAC" w:rsidP="00DB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546353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51D8DF0A" w14:textId="77777777" w:rsidTr="003E4822">
        <w:trPr>
          <w:trHeight w:hRule="exact" w:val="234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CEAF0E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1E79B7" w14:textId="6FE50247" w:rsidR="00DB4AAC" w:rsidRPr="00EE296C" w:rsidRDefault="00B15B68" w:rsidP="00DB4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01BD9" w14:textId="77777777" w:rsidR="00DB4AAC" w:rsidRPr="00EE296C" w:rsidRDefault="00DB4AAC" w:rsidP="00DB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940C8" w14:textId="77777777" w:rsidR="00DB4AAC" w:rsidRPr="00EE296C" w:rsidRDefault="00DB4AAC" w:rsidP="00DB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26F02D" w14:textId="77777777" w:rsidR="00DB4AAC" w:rsidRPr="00EE296C" w:rsidRDefault="00DB4AAC" w:rsidP="00DB4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766C80BA" w14:textId="77777777" w:rsidTr="003E4822">
        <w:trPr>
          <w:trHeight w:hRule="exact" w:val="41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F16F22" w14:textId="77739E1E" w:rsidR="00B15B68" w:rsidRPr="008169B2" w:rsidRDefault="008169B2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411F6D" w14:textId="75216335" w:rsidR="00B15B68" w:rsidRPr="00B15B68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к практическим занятиям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ECBEA" w14:textId="495DA4C6" w:rsidR="00B15B68" w:rsidRPr="00EE296C" w:rsidRDefault="006812A6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15B68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  <w:p w14:paraId="615F7BA7" w14:textId="40DEADF3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D611B" w14:textId="4144A4EB" w:rsidR="00B15B68" w:rsidRPr="00EE296C" w:rsidRDefault="009423EA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8</w:t>
            </w:r>
          </w:p>
          <w:p w14:paraId="27179474" w14:textId="351388C2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A6F75D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4C3FF4BB" w14:textId="77777777" w:rsidTr="003E4822">
        <w:trPr>
          <w:trHeight w:hRule="exact" w:val="30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3E7EE" w14:textId="6FADAA17" w:rsidR="00B15B68" w:rsidRPr="008169B2" w:rsidRDefault="008169B2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547BD" w14:textId="763DD7B4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замену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DF2EE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</w:t>
            </w: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D630F" w14:textId="28CA1FBD" w:rsidR="00B15B68" w:rsidRPr="00EE296C" w:rsidRDefault="00C6343D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67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6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DE250C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5C871909" w14:textId="77777777" w:rsidTr="003E4822">
        <w:trPr>
          <w:trHeight w:hRule="exact" w:val="30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9AECA" w14:textId="71F4189A" w:rsidR="00B15B68" w:rsidRPr="00EE296C" w:rsidRDefault="008169B2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.3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33B98" w14:textId="6F926406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ферат 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2299C" w14:textId="4BB8C6EC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/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31505" w14:textId="0AB42F65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0A485F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F155B8" w14:paraId="3927550C" w14:textId="77777777" w:rsidTr="00853846">
        <w:trPr>
          <w:trHeight w:hRule="exact" w:val="537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9C8CB0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E2537" w14:textId="7BF56868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9469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 Контактные часы на аттестацию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66A52" w14:textId="77777777" w:rsidR="00B15B68" w:rsidRPr="00EE296C" w:rsidRDefault="00B15B68" w:rsidP="00B15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9C69A" w14:textId="77777777" w:rsidR="00B15B68" w:rsidRPr="00EE296C" w:rsidRDefault="00B15B68" w:rsidP="00B15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A4AA55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4499" w:rsidRPr="00EE296C" w14:paraId="4FA5D489" w14:textId="77777777" w:rsidTr="003E4822">
        <w:trPr>
          <w:trHeight w:hRule="exact" w:val="41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F682DB" w14:textId="49D938EF" w:rsidR="00B15B68" w:rsidRPr="00EE296C" w:rsidRDefault="00946950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B15B68"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06C8B3" w14:textId="1F351954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ёт</w:t>
            </w:r>
            <w:proofErr w:type="spellEnd"/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4E5D42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C8BEA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7048CD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499" w:rsidRPr="00EE296C" w14:paraId="6C51F01E" w14:textId="77777777" w:rsidTr="003E4822">
        <w:trPr>
          <w:trHeight w:hRule="exact" w:val="576"/>
        </w:trPr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D77379" w14:textId="58ACD1A4" w:rsidR="00B15B68" w:rsidRPr="00EE296C" w:rsidRDefault="00946950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B15B68"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</w:t>
            </w:r>
          </w:p>
        </w:tc>
        <w:tc>
          <w:tcPr>
            <w:tcW w:w="4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75AB6C" w14:textId="3EFEE133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E0622" w14:textId="4B83FD52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E0D28" w14:textId="46E44F9B" w:rsidR="00B15B68" w:rsidRPr="00EE296C" w:rsidRDefault="0047521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CBAA52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68" w:rsidRPr="00EE296C" w14:paraId="1F4A9E21" w14:textId="77777777" w:rsidTr="00EF597D">
        <w:trPr>
          <w:trHeight w:hRule="exact" w:val="41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E75910F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ОЦЕНОЧНЫЕ МАТЕРИАЛЫ</w:t>
            </w:r>
          </w:p>
        </w:tc>
      </w:tr>
      <w:tr w:rsidR="00B15B68" w:rsidRPr="00F155B8" w14:paraId="5CC2FE5C" w14:textId="77777777" w:rsidTr="00520122">
        <w:trPr>
          <w:trHeight w:hRule="exact" w:val="2096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A11BE0" w14:textId="14BB7426" w:rsidR="00B15B68" w:rsidRPr="00EE296C" w:rsidRDefault="00B15B68" w:rsidP="00B1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ые материалы для проведения промежуточной аттестации обучающихся приведены в приложении к рабочей программе дисциплины. 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BB72995" w14:textId="77777777" w:rsidR="00B15B68" w:rsidRPr="00EE296C" w:rsidRDefault="00B15B68" w:rsidP="00B15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B15B68" w:rsidRPr="00F155B8" w14:paraId="3963C9A9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3FA50955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B15B68" w:rsidRPr="00EE296C" w14:paraId="547138B1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3C32AF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.1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</w:tr>
      <w:tr w:rsidR="00B15B68" w:rsidRPr="00EE296C" w14:paraId="7DD6F7FC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98C554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.1.1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</w:tr>
      <w:tr w:rsidR="00ED4499" w:rsidRPr="00EE296C" w14:paraId="4CB21E58" w14:textId="77777777" w:rsidTr="003E4822">
        <w:trPr>
          <w:trHeight w:hRule="exact" w:val="5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F481E6" w14:textId="77777777" w:rsidR="00B15B68" w:rsidRPr="00EE296C" w:rsidRDefault="00B15B68" w:rsidP="00B1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281810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ели</w:t>
            </w:r>
            <w:proofErr w:type="spellEnd"/>
          </w:p>
        </w:tc>
        <w:tc>
          <w:tcPr>
            <w:tcW w:w="2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3010E8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0547C1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д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9EAF25" w14:textId="47F7B293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. адрес</w:t>
            </w:r>
          </w:p>
        </w:tc>
      </w:tr>
      <w:tr w:rsidR="00ED4499" w:rsidRPr="00F155B8" w14:paraId="0A395E0A" w14:textId="77777777" w:rsidTr="000B60C6">
        <w:trPr>
          <w:trHeight w:hRule="exact" w:val="897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42F234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</w:t>
            </w:r>
          </w:p>
          <w:p w14:paraId="6B52A5BB" w14:textId="688E6715" w:rsidR="00B15B68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A158332" w14:textId="20293B28" w:rsidR="002A4F2E" w:rsidRDefault="002A4F2E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8CF347C" w14:textId="77777777" w:rsidR="002A4F2E" w:rsidRPr="00EE296C" w:rsidRDefault="002A4F2E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430C28B" w14:textId="6B87215B" w:rsidR="00ED4499" w:rsidRPr="00EE296C" w:rsidRDefault="00ED4499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43A0C" w14:textId="61963AEE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хачева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И. А.</w:t>
            </w:r>
          </w:p>
          <w:p w14:paraId="0BE3A41F" w14:textId="77777777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2E93DBE" w14:textId="77777777" w:rsidR="002A4F2E" w:rsidRDefault="002A4F2E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1E0D3318" w14:textId="77777777" w:rsidR="002A4F2E" w:rsidRDefault="002A4F2E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BACB641" w14:textId="372A4433" w:rsidR="00ED4499" w:rsidRPr="00EE296C" w:rsidRDefault="00ED4499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EE54A" w14:textId="2CE328BA" w:rsidR="00B15B68" w:rsidRPr="002A4F2E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4F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глийский язык для аспирантов </w:t>
            </w:r>
          </w:p>
          <w:p w14:paraId="1DB6C656" w14:textId="546B0F85" w:rsidR="002A4F2E" w:rsidRPr="00ED4499" w:rsidRDefault="002A4F2E" w:rsidP="000B60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E38878" w14:textId="0B35E01B" w:rsidR="00B15B68" w:rsidRPr="00EE296C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мь :</w:t>
            </w:r>
            <w:proofErr w:type="gram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НИПУ,</w:t>
            </w:r>
          </w:p>
          <w:p w14:paraId="65DE3D55" w14:textId="7B03C7BB" w:rsidR="00ED4499" w:rsidRPr="002A4F2E" w:rsidRDefault="00B15B68" w:rsidP="000B6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  <w:r w:rsidR="002A4F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27AD10" w14:textId="77777777" w:rsidR="002A4F2E" w:rsidRPr="00724665" w:rsidRDefault="00F155B8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book</w:t>
              </w:r>
              <w:proofErr w:type="spellEnd"/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ook</w:t>
              </w:r>
              <w:r w:rsidR="00B15B68" w:rsidRPr="007246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328814</w:t>
              </w:r>
            </w:hyperlink>
          </w:p>
          <w:p w14:paraId="179B7BA2" w14:textId="77777777" w:rsidR="002A4F2E" w:rsidRPr="00724665" w:rsidRDefault="002A4F2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6C9756" w14:textId="77777777" w:rsidR="002A4F2E" w:rsidRPr="00724665" w:rsidRDefault="002A4F2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928126" w14:textId="77777777" w:rsidR="002A4F2E" w:rsidRPr="00724665" w:rsidRDefault="002A4F2E" w:rsidP="00B15B6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9E9EA8" w14:textId="275FB092" w:rsidR="00B15B68" w:rsidRPr="002A4F2E" w:rsidRDefault="00B15B68" w:rsidP="00B15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5B68" w:rsidRPr="00EE296C" w14:paraId="0D36C49E" w14:textId="77777777" w:rsidTr="00EF597D">
        <w:trPr>
          <w:trHeight w:hRule="exact" w:val="277"/>
        </w:trPr>
        <w:tc>
          <w:tcPr>
            <w:tcW w:w="101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D9524A" w14:textId="77777777" w:rsidR="00B15B68" w:rsidRPr="00EE296C" w:rsidRDefault="00B15B68" w:rsidP="00B1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.1.2.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proofErr w:type="spellEnd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</w:tr>
    </w:tbl>
    <w:p w14:paraId="5D8611E1" w14:textId="77777777" w:rsidR="00E71064" w:rsidRPr="00EE296C" w:rsidRDefault="00E71064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42"/>
        <w:gridCol w:w="1276"/>
        <w:gridCol w:w="2551"/>
        <w:gridCol w:w="1559"/>
        <w:gridCol w:w="3959"/>
      </w:tblGrid>
      <w:tr w:rsidR="00305714" w:rsidRPr="00EE296C" w14:paraId="04A1BF70" w14:textId="77777777" w:rsidTr="004A5178">
        <w:trPr>
          <w:trHeight w:hRule="exact" w:val="4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D56B1" w14:textId="77777777" w:rsidR="00AB7830" w:rsidRPr="00EE296C" w:rsidRDefault="00AB7830" w:rsidP="00B2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F3C3FB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ы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ел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B23B70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F2DEE" w14:textId="5CC3C799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д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B1A8B3" w14:textId="6CC7A792" w:rsidR="00AB7830" w:rsidRPr="00EE296C" w:rsidRDefault="002B512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л. адрес</w:t>
            </w:r>
          </w:p>
        </w:tc>
      </w:tr>
      <w:tr w:rsidR="00305714" w:rsidRPr="00F155B8" w14:paraId="49B7757E" w14:textId="77777777" w:rsidTr="004A5178">
        <w:trPr>
          <w:trHeight w:hRule="exact" w:val="28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39D38D" w14:textId="77777777" w:rsidR="00AB7830" w:rsidRPr="00CB12EF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2.1</w:t>
            </w:r>
          </w:p>
          <w:p w14:paraId="617593F9" w14:textId="77777777" w:rsidR="00BC3483" w:rsidRPr="00CB12EF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6BAA9CB" w14:textId="77777777" w:rsidR="00BC3483" w:rsidRPr="00CB12EF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FEA5DA0" w14:textId="77777777" w:rsidR="00CB12EF" w:rsidRDefault="00CB12EF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210D7FD" w14:textId="2DFCA248" w:rsidR="00BC3483" w:rsidRPr="00CB12EF" w:rsidRDefault="00FF4D89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2.2</w:t>
            </w:r>
          </w:p>
          <w:p w14:paraId="7DC10016" w14:textId="77777777" w:rsidR="00BC3483" w:rsidRPr="00CB12EF" w:rsidRDefault="00BC3483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3AFFDF" w14:textId="197F9A43" w:rsidR="00305714" w:rsidRPr="00CB12EF" w:rsidRDefault="00305714" w:rsidP="004A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ED013" w14:textId="6E5BDB1A" w:rsidR="00AB7830" w:rsidRPr="00CB12EF" w:rsidRDefault="00D91FBF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ляев</w:t>
            </w:r>
            <w:proofErr w:type="spell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.В.</w:t>
            </w:r>
          </w:p>
          <w:p w14:paraId="0433FE2D" w14:textId="77777777" w:rsidR="00FF4D89" w:rsidRPr="00CB12EF" w:rsidRDefault="00FF4D89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63B213E" w14:textId="77777777" w:rsidR="00FF4D89" w:rsidRPr="00CB12EF" w:rsidRDefault="00FF4D89" w:rsidP="00B20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650C53" w14:textId="77777777" w:rsidR="00CB12EF" w:rsidRDefault="00CB12EF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58BE5BE" w14:textId="6D16A92D" w:rsidR="00FF4D89" w:rsidRPr="00CB12EF" w:rsidRDefault="00FF4D89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рдаева</w:t>
            </w:r>
            <w:proofErr w:type="spellEnd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2F97A0C" w14:textId="58DD3E01" w:rsidR="00FF4D89" w:rsidRPr="00CB12EF" w:rsidRDefault="00FF4D89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пакМ.А</w:t>
            </w:r>
            <w:proofErr w:type="spellEnd"/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7176C455" w14:textId="2576EC04" w:rsidR="00FF4D89" w:rsidRPr="00CB12EF" w:rsidRDefault="00FF4D89" w:rsidP="004A5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B3A59" w14:textId="77777777" w:rsidR="00725317" w:rsidRPr="00CB12EF" w:rsidRDefault="00D91FBF" w:rsidP="00D91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кум по устному и письменному </w:t>
            </w:r>
            <w:proofErr w:type="gram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ду :</w:t>
            </w:r>
            <w:proofErr w:type="gram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е пособие. </w:t>
            </w:r>
          </w:p>
          <w:p w14:paraId="56376BFD" w14:textId="77777777" w:rsidR="00FF4D89" w:rsidRPr="00CB12EF" w:rsidRDefault="00FF4D89" w:rsidP="00D91F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</w:pPr>
          </w:p>
          <w:p w14:paraId="65C2015B" w14:textId="77777777" w:rsidR="00FF4D89" w:rsidRPr="00CB12EF" w:rsidRDefault="00FF4D89" w:rsidP="00D91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 язык: практикум для аспирантов железнодорожных специальностей по дисциплине</w:t>
            </w:r>
          </w:p>
          <w:p w14:paraId="0BCF3A11" w14:textId="4F4DC88B" w:rsidR="00305714" w:rsidRPr="00CB12EF" w:rsidRDefault="00305714" w:rsidP="00D91F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F17C6F" w14:textId="77777777" w:rsidR="00725317" w:rsidRPr="00CB12EF" w:rsidRDefault="00D91FBF" w:rsidP="00725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 :</w:t>
            </w:r>
            <w:proofErr w:type="gram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Рус</w:t>
            </w:r>
            <w:proofErr w:type="spellEnd"/>
            <w:r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25.</w:t>
            </w:r>
          </w:p>
          <w:p w14:paraId="4CA2BEC6" w14:textId="77777777" w:rsidR="00CB12EF" w:rsidRDefault="00CB12EF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CC062F" w14:textId="77777777" w:rsidR="00CB12EF" w:rsidRDefault="00CB12EF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7F65A20" w14:textId="1A7DA267" w:rsidR="00FF4D89" w:rsidRPr="00724665" w:rsidRDefault="00FF4D89" w:rsidP="00FF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12E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ара: ПривГУПС, 202</w:t>
            </w:r>
            <w:r w:rsidRPr="007246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14:paraId="4AA14B43" w14:textId="76134BEB" w:rsidR="00FF4D89" w:rsidRPr="00CB12EF" w:rsidRDefault="00FF4D89" w:rsidP="00305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B55200" w14:textId="77777777" w:rsidR="00725317" w:rsidRPr="00CB12EF" w:rsidRDefault="00F155B8" w:rsidP="00B42C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FF4D89" w:rsidRPr="00CB12E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book.ru/book/956625</w:t>
              </w:r>
            </w:hyperlink>
            <w:r w:rsidR="00FF4D89" w:rsidRPr="00CB12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5D1D6C9" w14:textId="57D0B983" w:rsidR="00FF4D89" w:rsidRDefault="00F155B8" w:rsidP="00B42C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4A5178" w:rsidRPr="004A43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library.samgups.ru/cgi-bin/irbis64r_plus/cgiirbis_64_ft.exe?S21COLORTERMS=0&amp;LNG=&amp;Z21ID=GUEST&amp;I21DBN=KTLG_FULLTEXT&amp;P21DBN=KTLG&amp;S21STN=1&amp;S21REF=10&amp;S21FMT=briefHTML_ft&amp;S21CNR=5&amp;C21COM=S&amp;S21ALL=%3C.%3EI=6006%2D324269085%3C.%3E&amp;USES21ALL=1</w:t>
              </w:r>
            </w:hyperlink>
          </w:p>
          <w:p w14:paraId="0213B946" w14:textId="3E29D8CD" w:rsidR="00305714" w:rsidRPr="004A5178" w:rsidRDefault="00305714" w:rsidP="00B42CE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7830" w:rsidRPr="00F155B8" w14:paraId="465DF84A" w14:textId="77777777" w:rsidTr="004A5178">
        <w:trPr>
          <w:trHeight w:hRule="exact" w:val="555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32C0F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F155B8" w14:paraId="2B2ED24A" w14:textId="77777777" w:rsidTr="004A5178">
        <w:trPr>
          <w:trHeight w:hRule="exact" w:val="277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0B1B9B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:rsidRPr="00EE296C" w14:paraId="69CCDDB8" w14:textId="77777777" w:rsidTr="000D73EC">
        <w:trPr>
          <w:trHeight w:hRule="exact" w:val="279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463793" w14:textId="77777777" w:rsidR="00AB7830" w:rsidRPr="00EE296C" w:rsidRDefault="00192CA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1.1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CEE250" w14:textId="3E015B3D" w:rsidR="00AB7830" w:rsidRPr="00EE296C" w:rsidRDefault="00192CA6" w:rsidP="002B51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44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crosoft Office </w:t>
            </w:r>
          </w:p>
        </w:tc>
      </w:tr>
      <w:tr w:rsidR="00853846" w:rsidRPr="00EE296C" w14:paraId="3116D040" w14:textId="77777777" w:rsidTr="000D73EC">
        <w:trPr>
          <w:trHeight w:hRule="exact" w:val="279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1FF2A0" w14:textId="335D28B4" w:rsidR="00853846" w:rsidRPr="00853846" w:rsidRDefault="0085384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2.1.2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ABB3A0" w14:textId="64183A83" w:rsidR="00853846" w:rsidRPr="00C44684" w:rsidRDefault="00853846" w:rsidP="002B51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-zip</w:t>
            </w:r>
          </w:p>
        </w:tc>
      </w:tr>
      <w:tr w:rsidR="00853846" w:rsidRPr="00EE296C" w14:paraId="3214B00E" w14:textId="77777777" w:rsidTr="000D73EC">
        <w:trPr>
          <w:trHeight w:hRule="exact" w:val="279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A4AD6D" w14:textId="6053C4CA" w:rsidR="00853846" w:rsidRPr="00853846" w:rsidRDefault="00853846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2.1.3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9E2596" w14:textId="38A6FBCC" w:rsidR="00853846" w:rsidRPr="00C44684" w:rsidRDefault="00853846" w:rsidP="002B51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Office 3.1</w:t>
            </w:r>
          </w:p>
        </w:tc>
      </w:tr>
      <w:tr w:rsidR="00AB7830" w:rsidRPr="00F155B8" w14:paraId="2E87593D" w14:textId="77777777" w:rsidTr="004A5178">
        <w:trPr>
          <w:trHeight w:hRule="exact" w:val="277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62C0B2" w14:textId="77777777" w:rsidR="00AB7830" w:rsidRPr="00EE296C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9C487C" w:rsidRPr="00F155B8" w14:paraId="2F8B2469" w14:textId="77777777" w:rsidTr="000D73EC">
        <w:trPr>
          <w:trHeight w:hRule="exact" w:val="312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73448" w14:textId="6655B668" w:rsidR="009C487C" w:rsidRPr="00EE296C" w:rsidRDefault="009C487C" w:rsidP="009C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2.1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16778" w14:textId="421AC7C6" w:rsidR="009C487C" w:rsidRPr="00C13CA7" w:rsidRDefault="00C13CA7" w:rsidP="009C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-правовой портал Гаран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rant</w:t>
            </w:r>
            <w:proofErr w:type="spellEnd"/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9C487C" w:rsidRPr="00F155B8" w14:paraId="5B2C4713" w14:textId="77777777" w:rsidTr="000D73EC">
        <w:trPr>
          <w:trHeight w:hRule="exact" w:val="312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12A5DA" w14:textId="182C97F8" w:rsidR="009C487C" w:rsidRPr="00EE296C" w:rsidRDefault="009C487C" w:rsidP="009C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2.2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716494" w14:textId="73983D30" w:rsidR="009C487C" w:rsidRPr="00EE296C" w:rsidRDefault="00C13CA7" w:rsidP="009C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 справочная система Консультант плюс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ultant</w:t>
            </w:r>
            <w:r w:rsidRPr="00091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9C487C" w:rsidRPr="00F155B8" w14:paraId="7998FB23" w14:textId="77777777" w:rsidTr="000D73EC">
        <w:trPr>
          <w:trHeight w:hRule="exact" w:val="312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AF4613" w14:textId="32706189" w:rsidR="009C487C" w:rsidRPr="00EE296C" w:rsidRDefault="009C487C" w:rsidP="009C4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1FF224" w14:textId="2E32F2C5" w:rsidR="009C487C" w:rsidRPr="009C487C" w:rsidRDefault="009C487C" w:rsidP="009C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8251F" w:rsidRPr="00F155B8" w14:paraId="0D0103A9" w14:textId="77777777" w:rsidTr="004A5178">
        <w:trPr>
          <w:trHeight w:hRule="exact" w:val="277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B015404" w14:textId="77777777" w:rsidR="00D8251F" w:rsidRPr="00EE296C" w:rsidRDefault="00D8251F" w:rsidP="00D8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29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0D73EC" w:rsidRPr="009C487C" w14:paraId="4F6559AC" w14:textId="77777777" w:rsidTr="00F750A9">
        <w:trPr>
          <w:trHeight w:hRule="exact" w:val="2374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F61493" w14:textId="77777777" w:rsidR="000D73EC" w:rsidRPr="00EE296C" w:rsidRDefault="000D73EC" w:rsidP="000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90D737" w14:textId="77777777" w:rsidR="000D73EC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439D1898" w14:textId="77777777" w:rsidR="000D73EC" w:rsidRPr="00F5796C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7CC56139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3B2FB806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30B3A2CF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7679B6DD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36692A0E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7B7F38F8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4D8055B8" w14:textId="5AB972C9" w:rsidR="000D73EC" w:rsidRPr="00EE296C" w:rsidRDefault="000D73EC" w:rsidP="000D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D73EC" w:rsidRPr="00F155B8" w14:paraId="52C79889" w14:textId="77777777" w:rsidTr="00F750A9">
        <w:trPr>
          <w:trHeight w:hRule="exact" w:val="2394"/>
        </w:trPr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2DEF8D" w14:textId="77777777" w:rsidR="000D73EC" w:rsidRPr="00EE296C" w:rsidRDefault="000D73EC" w:rsidP="000D7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72572F" w14:textId="77777777" w:rsidR="000D73EC" w:rsidRPr="007D665E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53874D1C" w14:textId="77777777" w:rsidR="000D73EC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08A61D5E" w14:textId="77777777" w:rsidR="000D73EC" w:rsidRPr="00201046" w:rsidRDefault="000D73EC" w:rsidP="000D73EC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14BBB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7D8321B1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2AB07E8F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4FF40625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5F9C9D3F" w14:textId="77777777" w:rsidR="000D73EC" w:rsidRPr="00D36DD2" w:rsidRDefault="000D73EC" w:rsidP="000D73E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434BECC8" w14:textId="164951A1" w:rsidR="000D73EC" w:rsidRPr="00EE296C" w:rsidRDefault="000D73EC" w:rsidP="000D7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845DC49" w14:textId="0B01A4FD" w:rsidR="00AB7830" w:rsidRDefault="00AB7830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9233E1F" w14:textId="77777777" w:rsidR="00D8251F" w:rsidRDefault="00D8251F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5DFEFDC" w14:textId="77777777" w:rsidR="00D8251F" w:rsidRPr="00EE296C" w:rsidRDefault="00D8251F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D8251F" w:rsidRPr="00EE296C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2C8"/>
    <w:multiLevelType w:val="multilevel"/>
    <w:tmpl w:val="40E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13D5"/>
    <w:rsid w:val="0002267C"/>
    <w:rsid w:val="0002418B"/>
    <w:rsid w:val="00025818"/>
    <w:rsid w:val="00040527"/>
    <w:rsid w:val="000651F2"/>
    <w:rsid w:val="0006523A"/>
    <w:rsid w:val="00082706"/>
    <w:rsid w:val="00097115"/>
    <w:rsid w:val="000A29A1"/>
    <w:rsid w:val="000B60C6"/>
    <w:rsid w:val="000C0F3E"/>
    <w:rsid w:val="000D73EC"/>
    <w:rsid w:val="0010328C"/>
    <w:rsid w:val="00153D9A"/>
    <w:rsid w:val="001577FE"/>
    <w:rsid w:val="00192CA6"/>
    <w:rsid w:val="001A619B"/>
    <w:rsid w:val="001C557E"/>
    <w:rsid w:val="001F0BC7"/>
    <w:rsid w:val="002127E3"/>
    <w:rsid w:val="002236C2"/>
    <w:rsid w:val="00237E5A"/>
    <w:rsid w:val="002767C2"/>
    <w:rsid w:val="00277779"/>
    <w:rsid w:val="00296C28"/>
    <w:rsid w:val="002A4F2E"/>
    <w:rsid w:val="002B5126"/>
    <w:rsid w:val="002D2079"/>
    <w:rsid w:val="002D763B"/>
    <w:rsid w:val="002F27A3"/>
    <w:rsid w:val="002F2DA5"/>
    <w:rsid w:val="00305714"/>
    <w:rsid w:val="00321B58"/>
    <w:rsid w:val="00340F66"/>
    <w:rsid w:val="00347C9A"/>
    <w:rsid w:val="00355A82"/>
    <w:rsid w:val="00384808"/>
    <w:rsid w:val="00397912"/>
    <w:rsid w:val="003E0F67"/>
    <w:rsid w:val="003E4822"/>
    <w:rsid w:val="003F02C1"/>
    <w:rsid w:val="00420FC0"/>
    <w:rsid w:val="00425E44"/>
    <w:rsid w:val="00431AC5"/>
    <w:rsid w:val="00435FD4"/>
    <w:rsid w:val="00475218"/>
    <w:rsid w:val="004979C8"/>
    <w:rsid w:val="004A319B"/>
    <w:rsid w:val="004A5178"/>
    <w:rsid w:val="004E0E78"/>
    <w:rsid w:val="00520122"/>
    <w:rsid w:val="0052528E"/>
    <w:rsid w:val="00543939"/>
    <w:rsid w:val="005469CF"/>
    <w:rsid w:val="005659B2"/>
    <w:rsid w:val="00580633"/>
    <w:rsid w:val="00587A26"/>
    <w:rsid w:val="005B312A"/>
    <w:rsid w:val="005B6460"/>
    <w:rsid w:val="005B7910"/>
    <w:rsid w:val="00607F06"/>
    <w:rsid w:val="00673218"/>
    <w:rsid w:val="006812A6"/>
    <w:rsid w:val="00685A66"/>
    <w:rsid w:val="00692B49"/>
    <w:rsid w:val="006A522F"/>
    <w:rsid w:val="006B0B95"/>
    <w:rsid w:val="006B4ABB"/>
    <w:rsid w:val="006D4944"/>
    <w:rsid w:val="006E094A"/>
    <w:rsid w:val="006E63E9"/>
    <w:rsid w:val="006F666E"/>
    <w:rsid w:val="00706DB0"/>
    <w:rsid w:val="00713E37"/>
    <w:rsid w:val="00724665"/>
    <w:rsid w:val="00725317"/>
    <w:rsid w:val="00727A07"/>
    <w:rsid w:val="00755605"/>
    <w:rsid w:val="00773F95"/>
    <w:rsid w:val="0079280A"/>
    <w:rsid w:val="007A1F3D"/>
    <w:rsid w:val="007E1681"/>
    <w:rsid w:val="00814719"/>
    <w:rsid w:val="00816668"/>
    <w:rsid w:val="0081687B"/>
    <w:rsid w:val="008169B2"/>
    <w:rsid w:val="00833963"/>
    <w:rsid w:val="0084400C"/>
    <w:rsid w:val="00850403"/>
    <w:rsid w:val="00853846"/>
    <w:rsid w:val="00865F4F"/>
    <w:rsid w:val="0089379D"/>
    <w:rsid w:val="00894171"/>
    <w:rsid w:val="008B6666"/>
    <w:rsid w:val="008C17D5"/>
    <w:rsid w:val="008C32D7"/>
    <w:rsid w:val="008D2175"/>
    <w:rsid w:val="008D48B1"/>
    <w:rsid w:val="008F0AB8"/>
    <w:rsid w:val="00927AD1"/>
    <w:rsid w:val="00935341"/>
    <w:rsid w:val="009423EA"/>
    <w:rsid w:val="00944A82"/>
    <w:rsid w:val="00946950"/>
    <w:rsid w:val="009674BD"/>
    <w:rsid w:val="00975B1F"/>
    <w:rsid w:val="009A7FDA"/>
    <w:rsid w:val="009C487C"/>
    <w:rsid w:val="009F4319"/>
    <w:rsid w:val="00A10A79"/>
    <w:rsid w:val="00A408C2"/>
    <w:rsid w:val="00A4496A"/>
    <w:rsid w:val="00A60EAD"/>
    <w:rsid w:val="00A61BF4"/>
    <w:rsid w:val="00A62F7A"/>
    <w:rsid w:val="00A82361"/>
    <w:rsid w:val="00AA16DA"/>
    <w:rsid w:val="00AB6869"/>
    <w:rsid w:val="00AB7830"/>
    <w:rsid w:val="00AB7987"/>
    <w:rsid w:val="00AC7BD3"/>
    <w:rsid w:val="00AD7D3E"/>
    <w:rsid w:val="00B013CF"/>
    <w:rsid w:val="00B0640F"/>
    <w:rsid w:val="00B15B68"/>
    <w:rsid w:val="00B209DD"/>
    <w:rsid w:val="00B22504"/>
    <w:rsid w:val="00B42CE2"/>
    <w:rsid w:val="00B47B1C"/>
    <w:rsid w:val="00B5748D"/>
    <w:rsid w:val="00B64279"/>
    <w:rsid w:val="00B66397"/>
    <w:rsid w:val="00B72E17"/>
    <w:rsid w:val="00BC109C"/>
    <w:rsid w:val="00BC3483"/>
    <w:rsid w:val="00BC3E9D"/>
    <w:rsid w:val="00BD0816"/>
    <w:rsid w:val="00BE487E"/>
    <w:rsid w:val="00BF2ED4"/>
    <w:rsid w:val="00C13CA7"/>
    <w:rsid w:val="00C417F1"/>
    <w:rsid w:val="00C44684"/>
    <w:rsid w:val="00C565C8"/>
    <w:rsid w:val="00C6343D"/>
    <w:rsid w:val="00C678D3"/>
    <w:rsid w:val="00C86762"/>
    <w:rsid w:val="00C901D7"/>
    <w:rsid w:val="00CA02FB"/>
    <w:rsid w:val="00CB12EF"/>
    <w:rsid w:val="00CB1375"/>
    <w:rsid w:val="00D06810"/>
    <w:rsid w:val="00D169BF"/>
    <w:rsid w:val="00D31453"/>
    <w:rsid w:val="00D56E79"/>
    <w:rsid w:val="00D63474"/>
    <w:rsid w:val="00D8251F"/>
    <w:rsid w:val="00D91FBF"/>
    <w:rsid w:val="00D941AA"/>
    <w:rsid w:val="00DA140B"/>
    <w:rsid w:val="00DA2309"/>
    <w:rsid w:val="00DB4AAC"/>
    <w:rsid w:val="00E209E2"/>
    <w:rsid w:val="00E3102D"/>
    <w:rsid w:val="00E362D6"/>
    <w:rsid w:val="00E4222B"/>
    <w:rsid w:val="00E43D2D"/>
    <w:rsid w:val="00E54B04"/>
    <w:rsid w:val="00E64634"/>
    <w:rsid w:val="00E71064"/>
    <w:rsid w:val="00E74D4C"/>
    <w:rsid w:val="00E849FF"/>
    <w:rsid w:val="00EC4D28"/>
    <w:rsid w:val="00EC5BBE"/>
    <w:rsid w:val="00ED4499"/>
    <w:rsid w:val="00EE296C"/>
    <w:rsid w:val="00EF597D"/>
    <w:rsid w:val="00F155B8"/>
    <w:rsid w:val="00F22F5F"/>
    <w:rsid w:val="00F504B0"/>
    <w:rsid w:val="00F57527"/>
    <w:rsid w:val="00F6361A"/>
    <w:rsid w:val="00F653E3"/>
    <w:rsid w:val="00F750A9"/>
    <w:rsid w:val="00FA2D48"/>
    <w:rsid w:val="00FD1D7E"/>
    <w:rsid w:val="00FF3039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6BC05"/>
  <w15:docId w15:val="{012FBCE5-77B4-413E-8DD4-CB2BBBB8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A1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7A1F3D"/>
    <w:rPr>
      <w:rFonts w:ascii="Calibri" w:eastAsia="Times New Roman" w:hAnsi="Calibri" w:cs="Times New Roman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2A4F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F2E"/>
    <w:rPr>
      <w:color w:val="605E5C"/>
      <w:shd w:val="clear" w:color="auto" w:fill="E1DFDD"/>
    </w:rPr>
  </w:style>
  <w:style w:type="character" w:customStyle="1" w:styleId="field-value">
    <w:name w:val="field-value"/>
    <w:basedOn w:val="a0"/>
    <w:rsid w:val="00ED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56625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328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ary.samgups.ru/cgi-bin/irbis64r_plus/cgiirbis_64_ft.exe?S21COLORTERMS=0&amp;LNG=&amp;Z21ID=GUEST&amp;I21DBN=KTLG_FULLTEXT&amp;P21DBN=KTLG&amp;S21STN=1&amp;S21REF=10&amp;S21FMT=briefHTML_ft&amp;S21CNR=5&amp;C21COM=S&amp;S21ALL=%3C.%3EI=6006%2D324269085%3C.%3E&amp;USES21AL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469F-5AE3-4000-ABF5-0E9262C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39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Муковнина Наталья Анатольевна</cp:lastModifiedBy>
  <cp:revision>75</cp:revision>
  <cp:lastPrinted>2024-12-10T07:59:00Z</cp:lastPrinted>
  <dcterms:created xsi:type="dcterms:W3CDTF">2026-02-10T15:20:00Z</dcterms:created>
  <dcterms:modified xsi:type="dcterms:W3CDTF">2026-03-02T07:09:00Z</dcterms:modified>
</cp:coreProperties>
</file>